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510c46-7d52-4188-bbe2-89af56a440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4d09c8-07eb-45bb-90f9-46ff8fa5ce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163d73-6c41-4b28-bd30-9b7f47dfd8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33d5de-fb2e-4c8e-83dc-ccdccc4b0a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4bbdd6-e057-4afc-a7f8-6e79728000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37d21d-a889-42fe-bdeb-00487ba90f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a6bfa6-6552-4ca0-88b7-ca66be764d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fb6a05-7330-4179-9678-f88b4a50aa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74f979-02f0-4093-8b2f-849c5df482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1bd23b-b166-4f90-966e-660d8f0429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d6f1f6-7264-46c0-b584-9974c9f508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d86754-0978-4aa5-8aa0-68e1a14650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ea627c-6b2d-405e-9c2e-d1c2bcb8fe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e171f0-57a7-4e80-a6fd-ff329a2730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f918a5-2602-47c6-9a5c-752f581976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903412-193f-4f40-8c32-c24af1f755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0ec28d-5df0-46fc-82af-f1f3501ec6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f410e7-5da9-4a37-abe4-db23706ffb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efc3c6-2339-4529-ad12-770463af45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60b849-322d-42d9-941d-b479ed59cf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89e99c-4507-4ab3-ad2c-9c51cfbb31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655a31-14fb-4b5f-8742-1900d90d4c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902182-f604-40ce-b4cb-fde2ee845e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aed25a-c948-407d-9f63-d27dcea08f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ddaa92-07bf-4cd7-a30c-15b300ddc1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d0fdd4-eadc-4959-9281-9ed65a6926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3eecc2-c9c1-4096-9196-1a4288a4b5e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32d9f5-9a2e-4353-aed4-7bca963806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2c55c6-9562-46c0-9a94-10b8ffe532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4bbdd6-e057-4afc-a7f8-6e79728000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81fc94-e10c-4364-abfb-21f4cac369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dd67a2-a596-4486-a0bd-5205c54fba1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37e4c5-6ef9-4b97-ba46-becea82a61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317f8c-e8d5-4c4a-b55a-1078703f4a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6b5021c-1270-4edd-9b10-dfa4dd51c9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3c7d8a-86f1-4f31-bbc9-277f16e35c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cc1cdf-151b-408b-b560-915aea193a7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bd417b-56da-41e9-a33c-9331b7a189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8a42b8-5540-4943-99a7-a6327f21cd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b93dac-f98b-4626-99b4-63a7c0fedc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24ce8d-504c-467e-8a91-528910bdca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f63228-85d4-495c-a616-22766f2f7f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204dd0-c670-4af2-9868-00486b8677e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e802bc-270e-46db-b616-47235d5ebf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3ae492-1f6e-4ab7-94ee-45f078af2c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05fc82-598c-4809-9468-6d3669ce9da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9bf194-d776-4ba4-aff6-0a338612eac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859479-3e11-425e-8472-4c4bbd86b1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940686-30c5-4714-bb75-157f66d3b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50d4b0-78fd-4905-a927-d53e4d7b2f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1d16e0-bfca-4f0a-9373-a123e116c1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8a3993-a085-4c6c-96cf-2f880b3be1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b0dc220-698c-4c85-a9c3-68165879f8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d86754-0978-4aa5-8aa0-68e1a14650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f9b803-daaf-460f-b840-7fb9ea62791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5676f1-daf0-4597-b585-d40d51bcb8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c40e24-dbb2-4864-a775-590579c978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b1b5d5-4f0d-46fb-b08e-c5633c4fe8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8df534-42a2-40f1-a347-92d17a9509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7fba56-9df2-4343-a5e0-d1f633a6cd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94309f9-441b-4018-be0e-97c1e9931a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d1798d-a7bb-4073-90a7-397318a2e4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09e6c2-4287-4368-af66-c1ec0f5dac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904e2e-46b6-404e-81b2-1eca2d9315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fba614-033c-44af-b876-a7181daa5e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dc2eda-6991-4c49-8c50-bddfa16aac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6e299d-f90a-47bd-87cf-796e42d558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c89193-3c76-4dd0-9afa-b5df84d268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ee88df-232d-41fb-8b9e-ba70ff24123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77373b-7b85-47a8-9f30-e6fb75b22d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372664-ad7a-4d17-8688-1975a5888c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bf4acf-15e7-4cbe-9516-5482d44a6a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bab455-e7ab-4586-972d-a231bef58e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77373b-7b85-47a8-9f30-e6fb75b22d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445d94-ac6d-4320-a9ed-894e9e207c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5bfc83-2e2c-48bf-bae8-b3af693319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ba299d-8c4d-4595-93dd-003ccce0a1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3a3d94-fac5-44ec-914f-91334fc6a5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461c9e-f752-4460-ba1b-96e58f9856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0c58de-e8a8-4b82-8fe0-9f68f2bd35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5dfdd73-94cc-4e9a-a30d-140e3432f72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004011-ba1e-42ac-b1b5-13b807d8a6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82a776-32fa-478b-8943-8c674321923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068b2a-0274-41d6-bd11-a33deed9e4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5f9bab-4020-43f3-bd0f-a690cecbfb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f44d48-d4ed-453b-9a00-d3a7b963993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630cc3-8bf9-4d31-b8bc-9f05a675a8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b98602-af2c-448a-9f69-626c642272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8cf572-0cb8-4276-9bde-9549bbe693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6bcd97-e472-46f1-9786-7eec142f789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839cf65-b6bf-4d65-a322-bc12dcb58e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ad9fb8-a9ec-4190-81a7-e762884d30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5ba702-1214-4e7a-930f-ea107a0bd4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8bf529-ea99-404b-861b-ad98c0692c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8975d0-ac42-4394-b0ec-c8473386ff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f590c4-6fdc-4ab3-8190-bcf60ce75a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9e12e68-8170-4587-af23-e4ac18a2ab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b33c3c-bcc1-442f-90ed-7b299752a3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920e0b-56c1-4581-a479-64ad199fbd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dc33c2-102b-4761-bc4b-35aa4ca15f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be1510-50ac-48ae-82c0-f491f95733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2701af-dd3e-424f-bbe4-de80547f78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a763b9-2386-4049-bb4e-98df1c5edc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c9a8ac-a0b3-4d27-83ef-5b6db7e7ae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419378-7715-4db7-a37d-a10a05ede79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112ecb-3af1-4e88-942b-7e762143d0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8acff4-9d44-49c6-a410-b70cac4879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c9ade2-acd1-48e7-8cc3-f4113d8d64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4bbdd6-e057-4afc-a7f8-6e79728000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6e9012-f758-43d1-97b1-aec2c5f9aa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58cbbc-53c5-4d7e-b256-4c51cad845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00d306-ef70-4e89-b785-bce796eac0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4beee3-a634-470e-b584-e105b87c49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cb5235-6844-49fa-95e9-ec8c9cf9a6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ccdba2-153e-4e4d-9969-06c198a852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4d9403-29f4-417e-9e96-f159560476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891095-ace4-4adb-9a2c-9bfca42874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81cc9e-41b6-4917-9791-71f525dd05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d86754-0978-4aa5-8aa0-68e1a14650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f44cc5-dbc2-47af-a150-4f4d49dd87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940686-30c5-4714-bb75-157f66d3b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6e299d-f90a-47bd-87cf-796e42d558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a11612-fd0a-4e03-a94b-274f7f09ac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70cb1a-e878-415b-9cef-2b5759f845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b1bab5-9254-4185-81fb-855592c8e1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1e44d9-b88a-49d9-8b7c-1e1f223e62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b7c19a-8f76-4508-afc5-b0d04a285e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060dcd-ec8d-4bef-8db3-3db013aa6c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fdb654-a599-40f7-b674-c3f401cd46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8d1748-b052-4bb5-81df-339d3800f3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72d786-0bba-4fa1-9ac8-276e8a7637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54fcbe-f084-4640-9da3-1f9049d678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b7c19a-8f76-4508-afc5-b0d04a285e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2292fc-aa62-4eae-8ddb-b23234d2df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da57ca-20f3-4288-8089-7c48591cbc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f238833-ae51-4f0f-a538-f8d3158035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0fd3f5-bdd2-4d5a-8ce9-e0c58075f7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7578c9-e7d4-454c-a4b0-9272cc928d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5be923-c7c5-4b75-952b-db25c77604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8162dc-ff38-44bc-94e5-c5ea8c1a62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ebb1c4-bd8a-4ed0-b3f8-ec1c826faa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c78b29-3684-431b-a737-3bfc58fea3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940686-30c5-4714-bb75-157f66d3b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99d4b2-cd82-4d09-ac66-30ff437766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7034c2-2e7c-46d4-a9f5-16736ae56c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8af8c0-60a7-4658-8c24-1861ecbbe4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f86318-5c81-4b53-a6ff-9839f080a8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7533fd-4c0b-4bbb-986e-194fb84310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2eecb9-340f-48f4-af9e-85c1a4e552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12d41e-3469-4c1c-ba3e-94b02f6529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bf6b3e-97b9-4ac2-8f74-450d184103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ebc0f2-aeea-4d1d-95cd-346156c13e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1ed1ea3-d719-4658-80e3-c32cdff3c0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f57e35-dce4-4f9c-952f-25d82e01da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7034c2-2e7c-46d4-a9f5-16736ae56c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29be2b-4403-4101-9eac-27addc4a6f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4fd673-3d7c-471e-984b-4504231711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fd82dc-dc81-464c-937c-77dd14c6ba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17f0aa-4569-4f40-acf3-6997acdb1b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3a7c12-f400-4a07-9a19-fdce2f2732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7ea000-3d0c-4839-8149-af7f901aff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78c062-408b-4da9-8098-66badc635a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693c6c-bdfa-420c-b3d6-887be0604a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e57128-5315-46cb-b824-5ac08bae46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dbab3c-208c-4a13-ad4a-fd2e6bac23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9bddb5-0949-49ee-8a98-0a9fe63ddb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d73836-9fd5-4c7d-a56b-4cf95db036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1a8172-6550-4a04-ac79-81c83a2e2e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35c201-8c8d-440f-a2bc-4ad41aa04e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d58805-be70-4d07-affa-d099d77f7f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3c8cc8-a0b2-46ed-91aa-2ce0a3b440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8c5227-3b76-429d-891d-669372ba8c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e45199-79d7-453a-8cef-417e330068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cca9de-9327-4d63-878f-2679597ad0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a08e5b-b199-470c-affa-69233b0064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6bac55-0672-4986-8e3d-58dacf520f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53086b-47f7-4599-a68e-ebdb74ab18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a19fa6-45d1-41c9-8090-eda1f566e7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aaf473-2f4d-4e24-93c3-953c609a7c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7f5e07-020e-4b85-9e2d-701b22001b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5fbd868-a330-4367-8ca1-0cd10d197b9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d091fe-e316-4d0f-a9eb-0292c8165f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99a91c-46b0-47f5-855c-2d9b5d23ed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280420-d72f-4479-9626-37bcc13e3f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28d382-8924-43e3-ba9c-43a29dd2f2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0ec28d-5df0-46fc-82af-f1f3501ec6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70751f-3537-4bb7-a860-a6c1636881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be7d31-d951-4e1f-8aad-96621b4c42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fb3cee-6f68-4225-8d25-f2c3e170c3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0cb6db-1c78-4c6e-bfe1-4bbc21977b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c3a196-ad24-4643-963a-9fc19f8418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3956d3a-ece3-4455-89f9-6801049ca4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656411-a68a-4ea0-bc6a-5016a6f946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a3bd45f-b147-4732-91fb-6165c5cee2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55b908-61b7-411b-8dd2-77cf1dd268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c4a16cb-7d28-4f81-b401-4b86164b08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0b4f2e-be4e-4b6b-85fe-7a4a15c0da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50bcfb-4956-4b6a-89e0-be85a4d373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6fe42b-2470-4778-964c-ed222b9740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353320-cb9d-41f7-8186-209420dc5e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8990a0-9ef7-4b4c-94ed-5491ac70f3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23687b-153b-4f3a-befe-f1b3c57b23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ad508b-7f86-4ce6-8075-2c97d141c8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5fea11-68b5-43c7-8cc6-4872c2cc25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12678e-21d0-4749-8c62-f3882bd2e1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41ce10d-bc48-49a0-b98d-4559dcafec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b0a625-9564-475f-adf1-6a549cb54a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b3d48d-d256-4ca2-bd42-11f2c07169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b40e6e-9e3b-4d3a-a49a-e5a30a9ef1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2a6f43-a5b4-46f5-a81e-464254fbd5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1542da-e20e-4303-8934-6e4d75a8e8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a1ea42-f444-4b88-9c9a-e5a89f4649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50bcfb-4956-4b6a-89e0-be85a4d373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6fe42b-2470-4778-964c-ed222b9740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19f99f-4ba4-4c9e-b33a-45f0168613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cb885d-d70d-40af-ba6e-61d1e993ad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e6b69d-c493-44f6-8c4a-a3a52c9be5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39636b-4a49-4d6b-949b-51d17d482d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1fa9895-ab30-4bdc-9f6d-9d1a2dd9cb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2e3e14-33ea-4f02-bf50-a3d1d3fe4a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b5dec4-bcf3-43f5-9e6c-05d99210e3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1cec60-71dd-45b5-9f40-e9aca46e16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c40e24-dbb2-4864-a775-590579c978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c38738-e54d-4493-862d-dfecb8dd42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940686-30c5-4714-bb75-157f66d3b5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a62517-e829-447a-b924-7451fcfe28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fe8168-ba73-4608-b987-950c2e8d040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